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8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личный тренажер Велосипед - Степ - Шаг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2x2455x139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тация: тренажер - 1 компл, крепеж – 1 компл.</w:t>
              <w:br/>
              <w:t>Тренажер трехпозиционный для укрепления мышц ног, спины и поясницы.</w:t>
              <w:br/>
              <w:t>Центральная стойка выполнена из круглой трубы диаметром 133 мм с толщиной стенки 4 мм. Верхняя часть столба закрыта пластиковой заглушкой.</w:t>
              <w:br/>
              <w:t>Рама выполнена из металлической круглой трубы диаметром 48 мм с толщиной стенки 3,5 мм. </w:t>
              <w:br/>
              <w:t>Опорная дуга (ручка) имеет замкнутую конструкцию, выполнена из металлической круглой трубы диаметром 42,3 мм с толщиной стенки 3,2 мм.</w:t>
              <w:br/>
              <w:t>Подвижность элементов осуществляется при помощи узлов с подшипниками закрытого типа. </w:t>
              <w:br/>
              <w:t>Ногоступы изготовлены из пластика, усиленные ребрами жесткости и предназначенные для использования на открытом воздухе.                                                                        В основании стойки опорный фланец толщиной 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